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93DF" w14:textId="023FB2C3" w:rsidR="00534CD8" w:rsidRPr="00A941FE" w:rsidRDefault="00534CD8" w:rsidP="00ED69B9">
      <w:pPr>
        <w:spacing w:after="56" w:line="276" w:lineRule="auto"/>
        <w:ind w:left="3628" w:firstLine="0"/>
        <w:rPr>
          <w:sz w:val="20"/>
          <w:szCs w:val="20"/>
        </w:rPr>
      </w:pPr>
    </w:p>
    <w:p w14:paraId="0ACB97C6" w14:textId="77777777" w:rsidR="00534CD8" w:rsidRPr="00A941FE" w:rsidRDefault="008C3600" w:rsidP="00ED69B9">
      <w:pPr>
        <w:spacing w:after="0" w:line="276" w:lineRule="auto"/>
        <w:ind w:left="66" w:firstLine="0"/>
        <w:rPr>
          <w:sz w:val="20"/>
          <w:szCs w:val="20"/>
        </w:rPr>
      </w:pPr>
      <w:r w:rsidRPr="00A941FE">
        <w:rPr>
          <w:b/>
          <w:sz w:val="20"/>
          <w:szCs w:val="20"/>
        </w:rPr>
        <w:t xml:space="preserve"> </w:t>
      </w:r>
    </w:p>
    <w:p w14:paraId="257DEA35" w14:textId="696752AD" w:rsidR="00004359" w:rsidRPr="00150113" w:rsidRDefault="00E4098E" w:rsidP="004C3DF8">
      <w:pPr>
        <w:tabs>
          <w:tab w:val="left" w:pos="3240"/>
        </w:tabs>
        <w:spacing w:after="0" w:line="276" w:lineRule="auto"/>
        <w:ind w:left="23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  <w:t>One Community Scotland</w:t>
      </w:r>
    </w:p>
    <w:p w14:paraId="3F8A3E87" w14:textId="62B1FCED" w:rsidR="00534CD8" w:rsidRPr="00150113" w:rsidRDefault="004C3DF8" w:rsidP="004C3DF8">
      <w:pPr>
        <w:spacing w:after="0" w:line="276" w:lineRule="auto"/>
        <w:ind w:left="23"/>
        <w:jc w:val="both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Youth </w:t>
      </w:r>
      <w:r w:rsidR="006C5FFE">
        <w:rPr>
          <w:rFonts w:asciiTheme="minorHAnsi" w:hAnsiTheme="minorHAnsi" w:cstheme="minorHAnsi"/>
          <w:b/>
          <w:sz w:val="36"/>
          <w:szCs w:val="36"/>
        </w:rPr>
        <w:t xml:space="preserve">Engagement </w:t>
      </w:r>
      <w:r>
        <w:rPr>
          <w:rFonts w:asciiTheme="minorHAnsi" w:hAnsiTheme="minorHAnsi" w:cstheme="minorHAnsi"/>
          <w:b/>
          <w:sz w:val="36"/>
          <w:szCs w:val="36"/>
        </w:rPr>
        <w:t>Worker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– Glasgow</w:t>
      </w:r>
    </w:p>
    <w:p w14:paraId="1EAA5949" w14:textId="5128A5C1" w:rsidR="00004359" w:rsidRPr="00150113" w:rsidRDefault="004C3DF8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ary £</w:t>
      </w:r>
      <w:r w:rsidR="00A354FC">
        <w:rPr>
          <w:rFonts w:asciiTheme="minorHAnsi" w:hAnsiTheme="minorHAnsi" w:cstheme="minorHAnsi"/>
          <w:sz w:val="28"/>
          <w:szCs w:val="28"/>
        </w:rPr>
        <w:t xml:space="preserve"> </w:t>
      </w:r>
      <w:r w:rsidR="00F96AAF">
        <w:rPr>
          <w:rFonts w:asciiTheme="minorHAnsi" w:hAnsiTheme="minorHAnsi" w:cstheme="minorHAnsi"/>
          <w:sz w:val="28"/>
          <w:szCs w:val="28"/>
        </w:rPr>
        <w:t>26000 to £ 28000</w:t>
      </w:r>
    </w:p>
    <w:p w14:paraId="70C37B81" w14:textId="4FDEB1EC" w:rsidR="00004359" w:rsidRPr="00150113" w:rsidRDefault="00607B96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urs: </w:t>
      </w:r>
      <w:r w:rsidR="00404921">
        <w:rPr>
          <w:rFonts w:asciiTheme="minorHAnsi" w:hAnsiTheme="minorHAnsi" w:cstheme="minorHAnsi"/>
          <w:sz w:val="28"/>
          <w:szCs w:val="28"/>
        </w:rPr>
        <w:t>35</w:t>
      </w:r>
      <w:r w:rsidR="00010A8E">
        <w:rPr>
          <w:rFonts w:asciiTheme="minorHAnsi" w:hAnsiTheme="minorHAnsi" w:cstheme="minorHAnsi"/>
          <w:sz w:val="28"/>
          <w:szCs w:val="28"/>
        </w:rPr>
        <w:t xml:space="preserve"> (including Evening and Weekends)</w:t>
      </w:r>
    </w:p>
    <w:p w14:paraId="4086191D" w14:textId="3A232E18" w:rsidR="00DC0210" w:rsidRPr="00150113" w:rsidRDefault="004C3DF8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tract duration: </w:t>
      </w:r>
      <w:r w:rsidR="00010C9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54FC">
        <w:rPr>
          <w:rFonts w:asciiTheme="minorHAnsi" w:hAnsiTheme="minorHAnsi" w:cstheme="minorHAnsi"/>
          <w:sz w:val="28"/>
          <w:szCs w:val="28"/>
        </w:rPr>
        <w:t xml:space="preserve">3 </w:t>
      </w:r>
      <w:r>
        <w:rPr>
          <w:rFonts w:asciiTheme="minorHAnsi" w:hAnsiTheme="minorHAnsi" w:cstheme="minorHAnsi"/>
          <w:sz w:val="28"/>
          <w:szCs w:val="28"/>
        </w:rPr>
        <w:t xml:space="preserve">years </w:t>
      </w:r>
      <w:r w:rsidR="00150113">
        <w:rPr>
          <w:rFonts w:asciiTheme="minorHAnsi" w:hAnsiTheme="minorHAnsi" w:cstheme="minorHAnsi"/>
          <w:sz w:val="28"/>
          <w:szCs w:val="28"/>
        </w:rPr>
        <w:t>(</w:t>
      </w:r>
      <w:r w:rsidR="007D1C13">
        <w:rPr>
          <w:rFonts w:asciiTheme="minorHAnsi" w:hAnsiTheme="minorHAnsi" w:cstheme="minorHAnsi"/>
          <w:sz w:val="28"/>
          <w:szCs w:val="28"/>
        </w:rPr>
        <w:t xml:space="preserve">any </w:t>
      </w:r>
      <w:r w:rsidR="00150113">
        <w:rPr>
          <w:rFonts w:asciiTheme="minorHAnsi" w:hAnsiTheme="minorHAnsi" w:cstheme="minorHAnsi"/>
          <w:sz w:val="28"/>
          <w:szCs w:val="28"/>
        </w:rPr>
        <w:t>extension</w:t>
      </w:r>
      <w:r w:rsidR="007D1C13">
        <w:rPr>
          <w:rFonts w:asciiTheme="minorHAnsi" w:hAnsiTheme="minorHAnsi" w:cstheme="minorHAnsi"/>
          <w:sz w:val="28"/>
          <w:szCs w:val="28"/>
        </w:rPr>
        <w:t>s</w:t>
      </w:r>
      <w:r w:rsidR="00150113">
        <w:rPr>
          <w:rFonts w:asciiTheme="minorHAnsi" w:hAnsiTheme="minorHAnsi" w:cstheme="minorHAnsi"/>
          <w:sz w:val="28"/>
          <w:szCs w:val="28"/>
        </w:rPr>
        <w:t xml:space="preserve"> dependent on funding)</w:t>
      </w:r>
    </w:p>
    <w:p w14:paraId="76589D89" w14:textId="77777777" w:rsidR="00004359" w:rsidRPr="00DC0210" w:rsidRDefault="00004359" w:rsidP="00ED69B9">
      <w:pPr>
        <w:spacing w:after="0" w:line="276" w:lineRule="auto"/>
        <w:ind w:left="23" w:right="3"/>
        <w:rPr>
          <w:rFonts w:asciiTheme="minorHAnsi" w:hAnsiTheme="minorHAnsi" w:cstheme="minorHAnsi"/>
          <w:b/>
        </w:rPr>
      </w:pPr>
    </w:p>
    <w:p w14:paraId="358D9257" w14:textId="79741BBA" w:rsidR="00534CD8" w:rsidRPr="00DC0210" w:rsidRDefault="008C3600" w:rsidP="00ED69B9">
      <w:pPr>
        <w:spacing w:after="0" w:line="276" w:lineRule="auto"/>
        <w:ind w:left="23" w:right="3"/>
        <w:rPr>
          <w:rFonts w:asciiTheme="minorHAnsi" w:hAnsiTheme="minorHAnsi" w:cstheme="minorHAnsi"/>
          <w:b/>
        </w:rPr>
      </w:pPr>
      <w:r w:rsidRPr="00DC0210">
        <w:rPr>
          <w:rFonts w:asciiTheme="minorHAnsi" w:hAnsiTheme="minorHAnsi" w:cstheme="minorHAnsi"/>
          <w:b/>
        </w:rPr>
        <w:t xml:space="preserve">Job Description </w:t>
      </w:r>
    </w:p>
    <w:p w14:paraId="594484E5" w14:textId="77777777" w:rsidR="00534CD8" w:rsidRPr="00DC0210" w:rsidRDefault="008C3600" w:rsidP="00ED69B9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  <w:u w:val="single" w:color="000000"/>
        </w:rPr>
        <w:t>Purpose:</w:t>
      </w:r>
      <w:r w:rsidRPr="00DC0210">
        <w:rPr>
          <w:rFonts w:asciiTheme="minorHAnsi" w:hAnsiTheme="minorHAnsi" w:cstheme="minorHAnsi"/>
          <w:b/>
        </w:rPr>
        <w:t xml:space="preserve">  </w:t>
      </w:r>
    </w:p>
    <w:p w14:paraId="5D988DDA" w14:textId="77777777" w:rsidR="00004359" w:rsidRPr="00DC0210" w:rsidRDefault="00004359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1A47F542" w14:textId="0A9156F8" w:rsidR="00DC0210" w:rsidRPr="00DC0210" w:rsidRDefault="00DC0210" w:rsidP="00DC0210">
      <w:pPr>
        <w:pStyle w:val="Header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he post holder will join a dedicated team of individuals who deliver and contribute to the on</w:t>
      </w:r>
      <w:r w:rsidR="004C7EF5">
        <w:rPr>
          <w:rFonts w:asciiTheme="minorHAnsi" w:hAnsiTheme="minorHAnsi" w:cstheme="minorHAnsi"/>
        </w:rPr>
        <w:t xml:space="preserve">going development of </w:t>
      </w:r>
      <w:r w:rsidR="00607B96">
        <w:rPr>
          <w:rFonts w:asciiTheme="minorHAnsi" w:hAnsiTheme="minorHAnsi" w:cstheme="minorHAnsi"/>
        </w:rPr>
        <w:t xml:space="preserve">the </w:t>
      </w:r>
      <w:r w:rsidR="004C7EF5">
        <w:rPr>
          <w:rFonts w:asciiTheme="minorHAnsi" w:hAnsiTheme="minorHAnsi" w:cstheme="minorHAnsi"/>
        </w:rPr>
        <w:t>One Community Scotland programme</w:t>
      </w:r>
      <w:r w:rsidRPr="00DC0210">
        <w:rPr>
          <w:rFonts w:asciiTheme="minorHAnsi" w:hAnsiTheme="minorHAnsi" w:cstheme="minorHAnsi"/>
        </w:rPr>
        <w:t xml:space="preserve">. </w:t>
      </w:r>
      <w:r w:rsidR="00A42931">
        <w:rPr>
          <w:rFonts w:asciiTheme="minorHAnsi" w:hAnsiTheme="minorHAnsi" w:cstheme="minorHAnsi"/>
        </w:rPr>
        <w:t xml:space="preserve">Delivering bespoke help and support to </w:t>
      </w:r>
      <w:r w:rsidR="004C7EF5">
        <w:rPr>
          <w:rFonts w:asciiTheme="minorHAnsi" w:hAnsiTheme="minorHAnsi" w:cstheme="minorHAnsi"/>
        </w:rPr>
        <w:t xml:space="preserve">disadvantaged </w:t>
      </w:r>
      <w:r w:rsidR="00A42931">
        <w:rPr>
          <w:rFonts w:asciiTheme="minorHAnsi" w:hAnsiTheme="minorHAnsi" w:cstheme="minorHAnsi"/>
        </w:rPr>
        <w:t>young people</w:t>
      </w:r>
      <w:r w:rsidR="004C7EF5">
        <w:rPr>
          <w:rFonts w:asciiTheme="minorHAnsi" w:hAnsiTheme="minorHAnsi" w:cstheme="minorHAnsi"/>
        </w:rPr>
        <w:t xml:space="preserve"> and </w:t>
      </w:r>
      <w:r w:rsidR="00607B96">
        <w:rPr>
          <w:rFonts w:asciiTheme="minorHAnsi" w:hAnsiTheme="minorHAnsi" w:cstheme="minorHAnsi"/>
        </w:rPr>
        <w:t>their families</w:t>
      </w:r>
      <w:r w:rsidR="00090659">
        <w:rPr>
          <w:rFonts w:asciiTheme="minorHAnsi" w:hAnsiTheme="minorHAnsi" w:cstheme="minorHAnsi"/>
        </w:rPr>
        <w:t xml:space="preserve"> from diverse and challenging backgrounds.  </w:t>
      </w:r>
      <w:r w:rsidR="00607B96">
        <w:rPr>
          <w:rFonts w:asciiTheme="minorHAnsi" w:hAnsiTheme="minorHAnsi" w:cstheme="minorHAnsi"/>
        </w:rPr>
        <w:t xml:space="preserve"> </w:t>
      </w:r>
      <w:r w:rsidR="009026D0">
        <w:rPr>
          <w:rFonts w:asciiTheme="minorHAnsi" w:hAnsiTheme="minorHAnsi" w:cstheme="minorHAnsi"/>
        </w:rPr>
        <w:t>T</w:t>
      </w:r>
      <w:r w:rsidR="004C7EF5">
        <w:rPr>
          <w:rFonts w:asciiTheme="minorHAnsi" w:hAnsiTheme="minorHAnsi" w:cstheme="minorHAnsi"/>
        </w:rPr>
        <w:t xml:space="preserve">he Youth </w:t>
      </w:r>
      <w:r w:rsidR="006C5FFE">
        <w:rPr>
          <w:rFonts w:asciiTheme="minorHAnsi" w:hAnsiTheme="minorHAnsi" w:cstheme="minorHAnsi"/>
        </w:rPr>
        <w:t xml:space="preserve">Engagement </w:t>
      </w:r>
      <w:r w:rsidR="004C7EF5">
        <w:rPr>
          <w:rFonts w:asciiTheme="minorHAnsi" w:hAnsiTheme="minorHAnsi" w:cstheme="minorHAnsi"/>
        </w:rPr>
        <w:t>Worke</w:t>
      </w:r>
      <w:r w:rsidR="00A42931">
        <w:rPr>
          <w:rFonts w:asciiTheme="minorHAnsi" w:hAnsiTheme="minorHAnsi" w:cstheme="minorHAnsi"/>
        </w:rPr>
        <w:t xml:space="preserve">r </w:t>
      </w:r>
      <w:r w:rsidR="009026D0">
        <w:rPr>
          <w:rFonts w:asciiTheme="minorHAnsi" w:hAnsiTheme="minorHAnsi" w:cstheme="minorHAnsi"/>
        </w:rPr>
        <w:t>will work alongside young people to support their needs and with the aid</w:t>
      </w:r>
      <w:r w:rsidR="00A42931">
        <w:rPr>
          <w:rFonts w:asciiTheme="minorHAnsi" w:hAnsiTheme="minorHAnsi" w:cstheme="minorHAnsi"/>
        </w:rPr>
        <w:t xml:space="preserve"> </w:t>
      </w:r>
      <w:r w:rsidR="009026D0">
        <w:rPr>
          <w:rFonts w:asciiTheme="minorHAnsi" w:hAnsiTheme="minorHAnsi" w:cstheme="minorHAnsi"/>
        </w:rPr>
        <w:t>of specialist</w:t>
      </w:r>
      <w:r w:rsidR="00A42931">
        <w:rPr>
          <w:rFonts w:asciiTheme="minorHAnsi" w:hAnsiTheme="minorHAnsi" w:cstheme="minorHAnsi"/>
        </w:rPr>
        <w:t xml:space="preserve"> service providers help that young person realise and achieve a positive outcome.</w:t>
      </w:r>
    </w:p>
    <w:p w14:paraId="2B3E90DB" w14:textId="77777777" w:rsidR="00DC0210" w:rsidRPr="00DC0210" w:rsidRDefault="00DC0210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73FB879A" w14:textId="77777777" w:rsidR="00534CD8" w:rsidRPr="00DC0210" w:rsidRDefault="008C3600" w:rsidP="00ED69B9">
      <w:pPr>
        <w:spacing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The key areas of work to meet this purpose are:  </w:t>
      </w:r>
    </w:p>
    <w:p w14:paraId="63567FEB" w14:textId="1FC94731" w:rsidR="007D1C13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fectively supporting </w:t>
      </w:r>
      <w:r w:rsidR="007D1C13">
        <w:rPr>
          <w:rFonts w:asciiTheme="minorHAnsi" w:hAnsiTheme="minorHAnsi" w:cstheme="minorHAnsi"/>
        </w:rPr>
        <w:t xml:space="preserve">vulnerable </w:t>
      </w:r>
      <w:r w:rsidR="00A42931">
        <w:rPr>
          <w:rFonts w:asciiTheme="minorHAnsi" w:hAnsiTheme="minorHAnsi" w:cstheme="minorHAnsi"/>
        </w:rPr>
        <w:t>young</w:t>
      </w:r>
      <w:r w:rsidR="0063610F">
        <w:rPr>
          <w:rFonts w:asciiTheme="minorHAnsi" w:hAnsiTheme="minorHAnsi" w:cstheme="minorHAnsi"/>
        </w:rPr>
        <w:t xml:space="preserve"> black and </w:t>
      </w:r>
      <w:r w:rsidR="004C7EF5">
        <w:rPr>
          <w:rFonts w:asciiTheme="minorHAnsi" w:hAnsiTheme="minorHAnsi" w:cstheme="minorHAnsi"/>
        </w:rPr>
        <w:t>minority</w:t>
      </w:r>
      <w:r w:rsidR="0063610F">
        <w:rPr>
          <w:rFonts w:asciiTheme="minorHAnsi" w:hAnsiTheme="minorHAnsi" w:cstheme="minorHAnsi"/>
        </w:rPr>
        <w:t xml:space="preserve"> ethnic</w:t>
      </w:r>
      <w:r w:rsidR="00A42931">
        <w:rPr>
          <w:rFonts w:asciiTheme="minorHAnsi" w:hAnsiTheme="minorHAnsi" w:cstheme="minorHAnsi"/>
        </w:rPr>
        <w:t xml:space="preserve"> </w:t>
      </w:r>
      <w:r w:rsidR="007D1C13">
        <w:rPr>
          <w:rFonts w:asciiTheme="minorHAnsi" w:hAnsiTheme="minorHAnsi" w:cstheme="minorHAnsi"/>
        </w:rPr>
        <w:t xml:space="preserve">people </w:t>
      </w:r>
      <w:r w:rsidR="00A42931">
        <w:rPr>
          <w:rFonts w:asciiTheme="minorHAnsi" w:hAnsiTheme="minorHAnsi" w:cstheme="minorHAnsi"/>
        </w:rPr>
        <w:t xml:space="preserve">who are </w:t>
      </w:r>
      <w:r w:rsidR="00125861">
        <w:rPr>
          <w:rFonts w:asciiTheme="minorHAnsi" w:hAnsiTheme="minorHAnsi" w:cstheme="minorHAnsi"/>
        </w:rPr>
        <w:t>disadvantaged based on guided assessments and desired outcomes</w:t>
      </w:r>
      <w:r w:rsidR="00607B96">
        <w:rPr>
          <w:rFonts w:asciiTheme="minorHAnsi" w:hAnsiTheme="minorHAnsi" w:cstheme="minorHAnsi"/>
        </w:rPr>
        <w:t>.</w:t>
      </w:r>
    </w:p>
    <w:p w14:paraId="60F844F5" w14:textId="394AB9D7" w:rsidR="003C5727" w:rsidRDefault="007D1C13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with </w:t>
      </w:r>
      <w:r w:rsidR="00A42931">
        <w:rPr>
          <w:rFonts w:asciiTheme="minorHAnsi" w:hAnsiTheme="minorHAnsi" w:cstheme="minorHAnsi"/>
        </w:rPr>
        <w:t>the young people</w:t>
      </w:r>
      <w:r>
        <w:rPr>
          <w:rFonts w:asciiTheme="minorHAnsi" w:hAnsiTheme="minorHAnsi" w:cstheme="minorHAnsi"/>
        </w:rPr>
        <w:t xml:space="preserve"> to </w:t>
      </w:r>
      <w:r w:rsidR="00A42931">
        <w:rPr>
          <w:rFonts w:asciiTheme="minorHAnsi" w:hAnsiTheme="minorHAnsi" w:cstheme="minorHAnsi"/>
        </w:rPr>
        <w:t xml:space="preserve">ensure their safety and </w:t>
      </w:r>
      <w:r>
        <w:rPr>
          <w:rFonts w:asciiTheme="minorHAnsi" w:hAnsiTheme="minorHAnsi" w:cstheme="minorHAnsi"/>
        </w:rPr>
        <w:t xml:space="preserve">enable them </w:t>
      </w:r>
      <w:r w:rsidR="009026D0">
        <w:rPr>
          <w:rFonts w:asciiTheme="minorHAnsi" w:hAnsiTheme="minorHAnsi" w:cstheme="minorHAnsi"/>
        </w:rPr>
        <w:t xml:space="preserve">to achieve a </w:t>
      </w:r>
      <w:r w:rsidR="00607B96">
        <w:rPr>
          <w:rFonts w:asciiTheme="minorHAnsi" w:hAnsiTheme="minorHAnsi" w:cstheme="minorHAnsi"/>
        </w:rPr>
        <w:t>positive destination,</w:t>
      </w:r>
      <w:r w:rsidR="00BE6967">
        <w:rPr>
          <w:rFonts w:asciiTheme="minorHAnsi" w:hAnsiTheme="minorHAnsi" w:cstheme="minorHAnsi"/>
        </w:rPr>
        <w:t xml:space="preserve"> including</w:t>
      </w:r>
      <w:r>
        <w:rPr>
          <w:rFonts w:asciiTheme="minorHAnsi" w:hAnsiTheme="minorHAnsi" w:cstheme="minorHAnsi"/>
        </w:rPr>
        <w:t xml:space="preserve"> specialist services</w:t>
      </w:r>
      <w:r w:rsidR="00BE6967">
        <w:rPr>
          <w:rFonts w:asciiTheme="minorHAnsi" w:hAnsiTheme="minorHAnsi" w:cstheme="minorHAnsi"/>
        </w:rPr>
        <w:t xml:space="preserve"> employment, education and training</w:t>
      </w:r>
      <w:r>
        <w:rPr>
          <w:rFonts w:asciiTheme="minorHAnsi" w:hAnsiTheme="minorHAnsi" w:cstheme="minorHAnsi"/>
        </w:rPr>
        <w:t>.</w:t>
      </w:r>
    </w:p>
    <w:p w14:paraId="24A92B9B" w14:textId="6550F8E9" w:rsidR="00BE6967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work with the </w:t>
      </w:r>
      <w:r w:rsidR="00A42931">
        <w:rPr>
          <w:rFonts w:asciiTheme="minorHAnsi" w:hAnsiTheme="minorHAnsi" w:cstheme="minorHAnsi"/>
        </w:rPr>
        <w:t>young people</w:t>
      </w:r>
      <w:r>
        <w:rPr>
          <w:rFonts w:asciiTheme="minorHAnsi" w:hAnsiTheme="minorHAnsi" w:cstheme="minorHAnsi"/>
        </w:rPr>
        <w:t xml:space="preserve"> to understand the </w:t>
      </w:r>
      <w:r w:rsidR="004D02B6">
        <w:rPr>
          <w:rFonts w:asciiTheme="minorHAnsi" w:hAnsiTheme="minorHAnsi" w:cstheme="minorHAnsi"/>
        </w:rPr>
        <w:t>root</w:t>
      </w:r>
      <w:r>
        <w:rPr>
          <w:rFonts w:asciiTheme="minorHAnsi" w:hAnsiTheme="minorHAnsi" w:cstheme="minorHAnsi"/>
        </w:rPr>
        <w:t xml:space="preserve"> causes and identified agreed opportunities to change</w:t>
      </w:r>
      <w:r w:rsidR="007D1C13">
        <w:rPr>
          <w:rFonts w:asciiTheme="minorHAnsi" w:hAnsiTheme="minorHAnsi" w:cstheme="minorHAnsi"/>
        </w:rPr>
        <w:t>.</w:t>
      </w:r>
    </w:p>
    <w:p w14:paraId="138E16D5" w14:textId="55A1C2C1" w:rsidR="00534CD8" w:rsidRPr="00DC0210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velop relationships with partner organisations to agree access to specialist support and other resources to ai</w:t>
      </w:r>
      <w:r w:rsidR="00125861">
        <w:rPr>
          <w:rFonts w:asciiTheme="minorHAnsi" w:hAnsiTheme="minorHAnsi" w:cstheme="minorHAnsi"/>
        </w:rPr>
        <w:t>d the development of the young people</w:t>
      </w:r>
      <w:r w:rsidR="00607B96">
        <w:rPr>
          <w:rFonts w:asciiTheme="minorHAnsi" w:hAnsiTheme="minorHAnsi" w:cstheme="minorHAnsi"/>
        </w:rPr>
        <w:t>.</w:t>
      </w:r>
    </w:p>
    <w:p w14:paraId="4D0EB4D5" w14:textId="54AD921A" w:rsidR="00534CD8" w:rsidRDefault="003C572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Establish mechanisms to increase the level of support in communities to help enable further changes in behaviour and sustain positive life chances.</w:t>
      </w:r>
    </w:p>
    <w:p w14:paraId="3264123E" w14:textId="77777777" w:rsidR="00125861" w:rsidRPr="00DC0210" w:rsidRDefault="00125861" w:rsidP="00125861">
      <w:pPr>
        <w:spacing w:line="276" w:lineRule="auto"/>
        <w:ind w:left="720" w:firstLine="0"/>
        <w:rPr>
          <w:rFonts w:asciiTheme="minorHAnsi" w:hAnsiTheme="minorHAnsi" w:cstheme="minorHAnsi"/>
        </w:rPr>
      </w:pPr>
    </w:p>
    <w:p w14:paraId="4684C0D6" w14:textId="08BA8627" w:rsidR="00534CD8" w:rsidRPr="00DC0210" w:rsidRDefault="00534CD8" w:rsidP="00ED69B9">
      <w:pPr>
        <w:spacing w:after="19" w:line="276" w:lineRule="auto"/>
        <w:ind w:left="0" w:firstLine="0"/>
        <w:rPr>
          <w:rFonts w:asciiTheme="minorHAnsi" w:hAnsiTheme="minorHAnsi" w:cstheme="minorHAnsi"/>
        </w:rPr>
      </w:pPr>
    </w:p>
    <w:p w14:paraId="6DE6A4C3" w14:textId="4B678837" w:rsidR="00534CD8" w:rsidRPr="00DC0210" w:rsidRDefault="00A941FE" w:rsidP="00ED69B9">
      <w:pPr>
        <w:spacing w:after="0"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  <w:u w:val="single" w:color="000000"/>
        </w:rPr>
        <w:t>Rep</w:t>
      </w:r>
      <w:r w:rsidR="008C3600" w:rsidRPr="00DC0210">
        <w:rPr>
          <w:rFonts w:asciiTheme="minorHAnsi" w:hAnsiTheme="minorHAnsi" w:cstheme="minorHAnsi"/>
          <w:b/>
          <w:u w:val="single" w:color="000000"/>
        </w:rPr>
        <w:t>orting lines:</w:t>
      </w:r>
      <w:r w:rsidR="008C3600" w:rsidRPr="00DC0210">
        <w:rPr>
          <w:rFonts w:asciiTheme="minorHAnsi" w:hAnsiTheme="minorHAnsi" w:cstheme="minorHAnsi"/>
          <w:b/>
        </w:rPr>
        <w:t xml:space="preserve"> </w:t>
      </w:r>
    </w:p>
    <w:p w14:paraId="444BB092" w14:textId="4C734033" w:rsidR="00534CD8" w:rsidRPr="00DC0210" w:rsidRDefault="008C3600" w:rsidP="00ED69B9">
      <w:pPr>
        <w:spacing w:after="0"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he line man</w:t>
      </w:r>
      <w:r w:rsidR="00125861">
        <w:rPr>
          <w:rFonts w:asciiTheme="minorHAnsi" w:hAnsiTheme="minorHAnsi" w:cstheme="minorHAnsi"/>
        </w:rPr>
        <w:t>ager at appointment will be the One Community P</w:t>
      </w:r>
      <w:r w:rsidR="004D02B6" w:rsidRPr="00DC0210">
        <w:rPr>
          <w:rFonts w:asciiTheme="minorHAnsi" w:hAnsiTheme="minorHAnsi" w:cstheme="minorHAnsi"/>
        </w:rPr>
        <w:t>r</w:t>
      </w:r>
      <w:r w:rsidR="00125861">
        <w:rPr>
          <w:rFonts w:asciiTheme="minorHAnsi" w:hAnsiTheme="minorHAnsi" w:cstheme="minorHAnsi"/>
        </w:rPr>
        <w:t>oject Manager</w:t>
      </w:r>
      <w:r w:rsidR="004D02B6" w:rsidRPr="00DC0210">
        <w:rPr>
          <w:rFonts w:asciiTheme="minorHAnsi" w:hAnsiTheme="minorHAnsi" w:cstheme="minorHAnsi"/>
        </w:rPr>
        <w:t xml:space="preserve">. </w:t>
      </w:r>
    </w:p>
    <w:p w14:paraId="3FD6FA0A" w14:textId="77777777" w:rsidR="00DC0210" w:rsidRPr="00DC0210" w:rsidRDefault="00DC0210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6AD98A4B" w14:textId="77777777" w:rsidR="00DC0210" w:rsidRPr="00DC0210" w:rsidRDefault="00DC0210" w:rsidP="00DC0210">
      <w:pPr>
        <w:rPr>
          <w:rFonts w:asciiTheme="minorHAnsi" w:hAnsiTheme="minorHAnsi" w:cstheme="minorHAnsi"/>
          <w:b/>
        </w:rPr>
      </w:pPr>
      <w:r w:rsidRPr="00DC0210">
        <w:rPr>
          <w:rFonts w:asciiTheme="minorHAnsi" w:hAnsiTheme="minorHAnsi" w:cstheme="minorHAnsi"/>
          <w:b/>
        </w:rPr>
        <w:t xml:space="preserve">Main Duties and Responsibilities </w:t>
      </w:r>
    </w:p>
    <w:p w14:paraId="6D6C5AED" w14:textId="55C9A3E4" w:rsidR="00534CD8" w:rsidRPr="00DC0210" w:rsidRDefault="008C3600" w:rsidP="00A941FE">
      <w:pPr>
        <w:tabs>
          <w:tab w:val="left" w:pos="142"/>
        </w:tabs>
        <w:spacing w:after="19" w:line="276" w:lineRule="auto"/>
        <w:ind w:left="0" w:firstLine="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</w:rPr>
        <w:t xml:space="preserve"> </w:t>
      </w:r>
    </w:p>
    <w:p w14:paraId="72BF3CCE" w14:textId="6D7B6334" w:rsid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Form strong professional relationships with the local community and </w:t>
      </w:r>
      <w:r w:rsidR="004D02B6" w:rsidRPr="00DC0210">
        <w:rPr>
          <w:rFonts w:asciiTheme="minorHAnsi" w:hAnsiTheme="minorHAnsi" w:cstheme="minorHAnsi"/>
        </w:rPr>
        <w:t>services to</w:t>
      </w:r>
      <w:r w:rsidRPr="00DC0210">
        <w:rPr>
          <w:rFonts w:asciiTheme="minorHAnsi" w:hAnsiTheme="minorHAnsi" w:cstheme="minorHAnsi"/>
        </w:rPr>
        <w:t xml:space="preserve"> identify individuals who may benefit from the service.</w:t>
      </w:r>
    </w:p>
    <w:p w14:paraId="4C17C46F" w14:textId="77777777" w:rsidR="00125861" w:rsidRPr="00DC0210" w:rsidRDefault="00125861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</w:p>
    <w:p w14:paraId="2AAB714E" w14:textId="34CA73D8" w:rsidR="00125861" w:rsidRDefault="007970C9" w:rsidP="00EA2AB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e i</w:t>
      </w:r>
      <w:r w:rsidR="00EA2AB5" w:rsidRPr="00EA2AB5">
        <w:rPr>
          <w:rFonts w:asciiTheme="minorHAnsi" w:hAnsiTheme="minorHAnsi" w:cstheme="minorHAnsi"/>
        </w:rPr>
        <w:t xml:space="preserve">nterventions with young people </w:t>
      </w:r>
      <w:r w:rsidR="00125861">
        <w:rPr>
          <w:rFonts w:asciiTheme="minorHAnsi" w:hAnsiTheme="minorHAnsi" w:cstheme="minorHAnsi"/>
        </w:rPr>
        <w:t>based on guided assessment</w:t>
      </w:r>
      <w:r>
        <w:rPr>
          <w:rFonts w:asciiTheme="minorHAnsi" w:hAnsiTheme="minorHAnsi" w:cstheme="minorHAnsi"/>
        </w:rPr>
        <w:t xml:space="preserve"> of needs and desired outcomes.</w:t>
      </w:r>
      <w:r w:rsidR="00125861">
        <w:rPr>
          <w:rFonts w:asciiTheme="minorHAnsi" w:hAnsiTheme="minorHAnsi" w:cstheme="minorHAnsi"/>
        </w:rPr>
        <w:t xml:space="preserve"> On a one-to-one basis or a group setting</w:t>
      </w:r>
      <w:r>
        <w:rPr>
          <w:rFonts w:asciiTheme="minorHAnsi" w:hAnsiTheme="minorHAnsi" w:cstheme="minorHAnsi"/>
        </w:rPr>
        <w:t>.</w:t>
      </w:r>
    </w:p>
    <w:p w14:paraId="2ACB9C5E" w14:textId="0E268E09" w:rsidR="00EA2AB5" w:rsidRPr="00EA2AB5" w:rsidRDefault="00EA2AB5" w:rsidP="00125861">
      <w:pPr>
        <w:pStyle w:val="ListParagraph"/>
        <w:ind w:firstLine="0"/>
        <w:rPr>
          <w:rFonts w:asciiTheme="minorHAnsi" w:hAnsiTheme="minorHAnsi" w:cstheme="minorHAnsi"/>
        </w:rPr>
      </w:pPr>
      <w:r w:rsidRPr="00EA2AB5">
        <w:rPr>
          <w:rFonts w:asciiTheme="minorHAnsi" w:hAnsiTheme="minorHAnsi" w:cstheme="minorHAnsi"/>
        </w:rPr>
        <w:t xml:space="preserve"> </w:t>
      </w:r>
    </w:p>
    <w:p w14:paraId="5465819B" w14:textId="68C8D04C" w:rsidR="00EA2AB5" w:rsidRDefault="00EA2AB5" w:rsidP="00EA2AB5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="Calibri" w:eastAsia="Calibri" w:hAnsi="Calibri" w:cs="Times New Roman"/>
          <w:color w:val="auto"/>
        </w:rPr>
      </w:pPr>
      <w:r>
        <w:t xml:space="preserve">Create sustainable diversionary plan for </w:t>
      </w:r>
      <w:r w:rsidR="007970C9">
        <w:t>young people.</w:t>
      </w:r>
    </w:p>
    <w:p w14:paraId="6CD18089" w14:textId="46D7C2F8" w:rsidR="00EA2AB5" w:rsidRPr="00EA2AB5" w:rsidRDefault="00EA2AB5" w:rsidP="002A1102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Theme="minorHAnsi" w:hAnsiTheme="minorHAnsi" w:cstheme="minorHAnsi"/>
        </w:rPr>
      </w:pPr>
      <w:r>
        <w:lastRenderedPageBreak/>
        <w:t>Facilitate and create group work programmes</w:t>
      </w:r>
      <w:r w:rsidR="00125861">
        <w:t xml:space="preserve"> (including youth clubs, sports, arts and educational activities.</w:t>
      </w:r>
      <w:r>
        <w:t xml:space="preserve"> </w:t>
      </w:r>
    </w:p>
    <w:p w14:paraId="16AF8561" w14:textId="7AEBE4BF" w:rsidR="00EA2AB5" w:rsidRPr="00EA2AB5" w:rsidRDefault="00EA2AB5" w:rsidP="002A1102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Theme="minorHAnsi" w:hAnsiTheme="minorHAnsi" w:cstheme="minorHAnsi"/>
        </w:rPr>
      </w:pPr>
      <w:r>
        <w:t>Identify expert services who can provide specialist support for young person’s needs</w:t>
      </w:r>
      <w:r w:rsidR="007970C9">
        <w:t>.</w:t>
      </w:r>
    </w:p>
    <w:p w14:paraId="04182399" w14:textId="00D32ED7" w:rsidR="00DC0210" w:rsidRPr="00DC0210" w:rsidRDefault="00125861" w:rsidP="00DC021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young people and their families </w:t>
      </w:r>
      <w:r w:rsidR="00DC0210" w:rsidRPr="00DC0210">
        <w:rPr>
          <w:rFonts w:asciiTheme="minorHAnsi" w:hAnsiTheme="minorHAnsi" w:cstheme="minorHAnsi"/>
        </w:rPr>
        <w:t xml:space="preserve">through community outreach, build strong trusting and respectful relationships that enable them to regain agency and control over their decisions. </w:t>
      </w:r>
      <w:r w:rsidR="00B724C1">
        <w:rPr>
          <w:rFonts w:asciiTheme="minorHAnsi" w:hAnsiTheme="minorHAnsi" w:cstheme="minorHAnsi"/>
        </w:rPr>
        <w:t xml:space="preserve">  </w:t>
      </w:r>
    </w:p>
    <w:p w14:paraId="315CCFE2" w14:textId="69D86FD7" w:rsidR="007970C9" w:rsidRPr="007970C9" w:rsidRDefault="00DC0210" w:rsidP="0079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nnect service users to existing community supports (of their choice) and support as ne</w:t>
      </w:r>
      <w:r w:rsidR="007970C9">
        <w:rPr>
          <w:rFonts w:asciiTheme="minorHAnsi" w:hAnsiTheme="minorHAnsi" w:cstheme="minorHAnsi"/>
        </w:rPr>
        <w:t>cessary to maximise engagement.</w:t>
      </w:r>
      <w:r w:rsidR="00B724C1">
        <w:rPr>
          <w:rFonts w:asciiTheme="minorHAnsi" w:hAnsiTheme="minorHAnsi" w:cstheme="minorHAnsi"/>
        </w:rPr>
        <w:t xml:space="preserve"> Identifying young people who are not engaging and may be at risk</w:t>
      </w:r>
      <w:r w:rsidR="007970C9">
        <w:rPr>
          <w:rFonts w:asciiTheme="minorHAnsi" w:hAnsiTheme="minorHAnsi" w:cstheme="minorHAnsi"/>
        </w:rPr>
        <w:t>.</w:t>
      </w:r>
    </w:p>
    <w:p w14:paraId="6F23C8E3" w14:textId="022A5392" w:rsidR="00B724C1" w:rsidRPr="007970C9" w:rsidRDefault="00125861" w:rsidP="0079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d accurate </w:t>
      </w:r>
      <w:r w:rsidR="00B724C1">
        <w:rPr>
          <w:rFonts w:asciiTheme="minorHAnsi" w:hAnsiTheme="minorHAnsi" w:cstheme="minorHAnsi"/>
        </w:rPr>
        <w:t xml:space="preserve">records </w:t>
      </w:r>
      <w:r w:rsidR="00DC0210" w:rsidRPr="00DC0210">
        <w:rPr>
          <w:rFonts w:asciiTheme="minorHAnsi" w:hAnsiTheme="minorHAnsi" w:cstheme="minorHAnsi"/>
        </w:rPr>
        <w:t xml:space="preserve">and respect service user confidentiality. </w:t>
      </w:r>
    </w:p>
    <w:p w14:paraId="5802D0E2" w14:textId="770FD3A8" w:rsidR="00EA2AB5" w:rsidRPr="00EA2AB5" w:rsidRDefault="00EA2AB5" w:rsidP="00EA2AB5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="Calibri" w:eastAsia="Calibri" w:hAnsi="Calibri" w:cs="Times New Roman"/>
          <w:color w:val="auto"/>
        </w:rPr>
      </w:pPr>
      <w:r>
        <w:t>Work in p</w:t>
      </w:r>
      <w:r w:rsidR="007970C9">
        <w:t>artnership with Police, Social W</w:t>
      </w:r>
      <w:r>
        <w:t xml:space="preserve">ork, Health and Education. </w:t>
      </w:r>
    </w:p>
    <w:p w14:paraId="01BC21F2" w14:textId="2282F889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ssist with the on-going development of the service mo</w:t>
      </w:r>
      <w:r w:rsidR="00B724C1">
        <w:rPr>
          <w:rFonts w:asciiTheme="minorHAnsi" w:hAnsiTheme="minorHAnsi" w:cstheme="minorHAnsi"/>
        </w:rPr>
        <w:t>del to ensure that young people and their families</w:t>
      </w:r>
      <w:r w:rsidRPr="00DC0210">
        <w:rPr>
          <w:rFonts w:asciiTheme="minorHAnsi" w:hAnsiTheme="minorHAnsi" w:cstheme="minorHAnsi"/>
        </w:rPr>
        <w:t xml:space="preserve"> gain the maximum benefit from the interventions. </w:t>
      </w:r>
    </w:p>
    <w:p w14:paraId="296EFDAF" w14:textId="3938CE2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Ensure administrative sy</w:t>
      </w:r>
      <w:r w:rsidR="00B724C1">
        <w:rPr>
          <w:rFonts w:asciiTheme="minorHAnsi" w:hAnsiTheme="minorHAnsi" w:cstheme="minorHAnsi"/>
        </w:rPr>
        <w:t>stems such as personal detail forms</w:t>
      </w:r>
      <w:r w:rsidRPr="00DC0210">
        <w:rPr>
          <w:rFonts w:asciiTheme="minorHAnsi" w:hAnsiTheme="minorHAnsi" w:cstheme="minorHAnsi"/>
        </w:rPr>
        <w:t xml:space="preserve">, databases and contact files are kept fully up-to-date and secure, in line with the Data Protection Act and our Confidentiality Policy and Consent Policy. </w:t>
      </w:r>
    </w:p>
    <w:p w14:paraId="2206E1F8" w14:textId="72D5D89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llect and record evidence of project outcomes, actively participate in the evaluation of the programme.</w:t>
      </w:r>
    </w:p>
    <w:p w14:paraId="7D17A4D5" w14:textId="1F55F05C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ntinually develop personal level of awaren</w:t>
      </w:r>
      <w:r w:rsidR="00B724C1">
        <w:rPr>
          <w:rFonts w:asciiTheme="minorHAnsi" w:hAnsiTheme="minorHAnsi" w:cstheme="minorHAnsi"/>
        </w:rPr>
        <w:t>ess and knowledge of the issues.</w:t>
      </w:r>
    </w:p>
    <w:p w14:paraId="0F1B72FF" w14:textId="2FC665DB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ctively research and network with other relevant organisatio</w:t>
      </w:r>
      <w:r w:rsidR="007970C9">
        <w:rPr>
          <w:rFonts w:asciiTheme="minorHAnsi" w:hAnsiTheme="minorHAnsi" w:cstheme="minorHAnsi"/>
        </w:rPr>
        <w:t>ns working in the local area t</w:t>
      </w:r>
      <w:r w:rsidRPr="00DC0210">
        <w:rPr>
          <w:rFonts w:asciiTheme="minorHAnsi" w:hAnsiTheme="minorHAnsi" w:cstheme="minorHAnsi"/>
        </w:rPr>
        <w:t>o build personal and</w:t>
      </w:r>
      <w:r w:rsidR="007970C9">
        <w:rPr>
          <w:rFonts w:asciiTheme="minorHAnsi" w:hAnsiTheme="minorHAnsi" w:cstheme="minorHAnsi"/>
        </w:rPr>
        <w:t xml:space="preserve"> strong partnerships.</w:t>
      </w:r>
    </w:p>
    <w:p w14:paraId="2B175E9B" w14:textId="16D35918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ctively participate in staff meetings, session evalu</w:t>
      </w:r>
      <w:r w:rsidR="00B724C1">
        <w:rPr>
          <w:rFonts w:asciiTheme="minorHAnsi" w:hAnsiTheme="minorHAnsi" w:cstheme="minorHAnsi"/>
        </w:rPr>
        <w:t xml:space="preserve">ations, </w:t>
      </w:r>
      <w:r w:rsidRPr="00DC0210">
        <w:rPr>
          <w:rFonts w:asciiTheme="minorHAnsi" w:hAnsiTheme="minorHAnsi" w:cstheme="minorHAnsi"/>
        </w:rPr>
        <w:t xml:space="preserve">reviews and planning sessions, and to participate in the service’s </w:t>
      </w:r>
      <w:r w:rsidR="007970C9">
        <w:rPr>
          <w:rFonts w:asciiTheme="minorHAnsi" w:hAnsiTheme="minorHAnsi" w:cstheme="minorHAnsi"/>
        </w:rPr>
        <w:t>development by feeding back to l</w:t>
      </w:r>
      <w:r w:rsidRPr="00DC0210">
        <w:rPr>
          <w:rFonts w:asciiTheme="minorHAnsi" w:hAnsiTheme="minorHAnsi" w:cstheme="minorHAnsi"/>
        </w:rPr>
        <w:t>ine manager and governance gr</w:t>
      </w:r>
      <w:r w:rsidR="00B724C1">
        <w:rPr>
          <w:rFonts w:asciiTheme="minorHAnsi" w:hAnsiTheme="minorHAnsi" w:cstheme="minorHAnsi"/>
        </w:rPr>
        <w:t>oups on the needs of the young people and their families</w:t>
      </w:r>
      <w:r w:rsidRPr="00DC0210">
        <w:rPr>
          <w:rFonts w:asciiTheme="minorHAnsi" w:hAnsiTheme="minorHAnsi" w:cstheme="minorHAnsi"/>
        </w:rPr>
        <w:t xml:space="preserve"> and the on-going development of the service. </w:t>
      </w:r>
    </w:p>
    <w:p w14:paraId="3A951C1A" w14:textId="36BF99A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ssist in maintaining good working relations with service’s stakeholders, project partners and with other agencies and to represent th</w:t>
      </w:r>
      <w:r w:rsidR="003F343F">
        <w:rPr>
          <w:rFonts w:asciiTheme="minorHAnsi" w:hAnsiTheme="minorHAnsi" w:cstheme="minorHAnsi"/>
        </w:rPr>
        <w:t>e service, On</w:t>
      </w:r>
      <w:r w:rsidR="00B724C1">
        <w:rPr>
          <w:rFonts w:asciiTheme="minorHAnsi" w:hAnsiTheme="minorHAnsi" w:cstheme="minorHAnsi"/>
        </w:rPr>
        <w:t>e Community Scotland</w:t>
      </w:r>
      <w:r w:rsidR="003F343F">
        <w:rPr>
          <w:rFonts w:asciiTheme="minorHAnsi" w:hAnsiTheme="minorHAnsi" w:cstheme="minorHAnsi"/>
        </w:rPr>
        <w:t xml:space="preserve">, </w:t>
      </w:r>
      <w:r w:rsidRPr="00DC0210">
        <w:rPr>
          <w:rFonts w:asciiTheme="minorHAnsi" w:hAnsiTheme="minorHAnsi" w:cstheme="minorHAnsi"/>
        </w:rPr>
        <w:t xml:space="preserve">and the Scottish Violence Reduction Unit at external meetings and in the media as required. </w:t>
      </w:r>
    </w:p>
    <w:p w14:paraId="0563E957" w14:textId="1C3680D5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With guidance and support from the organisation undertake cont</w:t>
      </w:r>
      <w:r w:rsidR="003F343F">
        <w:rPr>
          <w:rFonts w:asciiTheme="minorHAnsi" w:hAnsiTheme="minorHAnsi" w:cstheme="minorHAnsi"/>
        </w:rPr>
        <w:t>inuous professional development</w:t>
      </w:r>
      <w:r w:rsidRPr="00DC0210">
        <w:rPr>
          <w:rFonts w:asciiTheme="minorHAnsi" w:hAnsiTheme="minorHAnsi" w:cstheme="minorHAnsi"/>
        </w:rPr>
        <w:t xml:space="preserve"> through attendance at courses and other educational activities, relevant to the role.</w:t>
      </w:r>
    </w:p>
    <w:p w14:paraId="64FB648D" w14:textId="77777777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To work as a member of the wider team and assist as required across all the organisation’s projects (this will be minimal). </w:t>
      </w:r>
    </w:p>
    <w:p w14:paraId="1B4D6D09" w14:textId="0FC9AF0D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o assist the team in ensuring that all policies and procedures are followed, including Health and Safety, Child Protection and Equal Opportunities. To report any concerns to the Line Manage</w:t>
      </w:r>
      <w:r w:rsidR="00B724C1">
        <w:rPr>
          <w:rFonts w:asciiTheme="minorHAnsi" w:hAnsiTheme="minorHAnsi" w:cstheme="minorHAnsi"/>
        </w:rPr>
        <w:t>r.</w:t>
      </w:r>
    </w:p>
    <w:p w14:paraId="23172A7A" w14:textId="467163C9" w:rsidR="00150113" w:rsidRDefault="00150113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D3C6CF" w14:textId="77777777" w:rsidR="00150113" w:rsidRPr="00FF3EA4" w:rsidRDefault="00150113" w:rsidP="00150113">
      <w:pPr>
        <w:pStyle w:val="ListParagraph"/>
        <w:ind w:left="360"/>
      </w:pPr>
      <w:r w:rsidRPr="00FF3EA4">
        <w:rPr>
          <w:b/>
        </w:rPr>
        <w:lastRenderedPageBreak/>
        <w:t>Person Specific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48"/>
        <w:gridCol w:w="4926"/>
        <w:gridCol w:w="2833"/>
      </w:tblGrid>
      <w:tr w:rsidR="00150113" w14:paraId="5BEEB21A" w14:textId="77777777" w:rsidTr="00F00A41">
        <w:tc>
          <w:tcPr>
            <w:tcW w:w="1242" w:type="dxa"/>
          </w:tcPr>
          <w:p w14:paraId="397EDAD3" w14:textId="77777777" w:rsidR="00150113" w:rsidRPr="008710EA" w:rsidRDefault="00150113" w:rsidP="00F00A41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529DB282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ssential</w:t>
            </w:r>
          </w:p>
        </w:tc>
        <w:tc>
          <w:tcPr>
            <w:tcW w:w="2947" w:type="dxa"/>
          </w:tcPr>
          <w:p w14:paraId="06D6079C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Desirable</w:t>
            </w:r>
          </w:p>
        </w:tc>
      </w:tr>
      <w:tr w:rsidR="00150113" w14:paraId="4FA52EF8" w14:textId="77777777" w:rsidTr="00F00A41">
        <w:tc>
          <w:tcPr>
            <w:tcW w:w="1242" w:type="dxa"/>
          </w:tcPr>
          <w:p w14:paraId="6F3385C1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xperience </w:t>
            </w:r>
          </w:p>
        </w:tc>
        <w:tc>
          <w:tcPr>
            <w:tcW w:w="5387" w:type="dxa"/>
          </w:tcPr>
          <w:p w14:paraId="269F360D" w14:textId="77777777" w:rsidR="00150113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5B4E6E">
              <w:rPr>
                <w:sz w:val="18"/>
                <w:szCs w:val="18"/>
              </w:rPr>
              <w:t xml:space="preserve">Experience of working as an effective team member </w:t>
            </w:r>
          </w:p>
          <w:p w14:paraId="44E94ACB" w14:textId="6077FBBF" w:rsidR="00150113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</w:t>
            </w:r>
            <w:proofErr w:type="gramStart"/>
            <w:r w:rsidR="00090659">
              <w:rPr>
                <w:sz w:val="18"/>
                <w:szCs w:val="18"/>
              </w:rPr>
              <w:t>a proven</w:t>
            </w:r>
            <w:proofErr w:type="gramEnd"/>
            <w:r>
              <w:rPr>
                <w:sz w:val="18"/>
                <w:szCs w:val="18"/>
              </w:rPr>
              <w:t xml:space="preserve"> track record</w:t>
            </w:r>
            <w:r w:rsidRPr="005B4E6E">
              <w:rPr>
                <w:sz w:val="18"/>
                <w:szCs w:val="18"/>
              </w:rPr>
              <w:t xml:space="preserve"> of </w:t>
            </w:r>
            <w:r w:rsidR="00090659">
              <w:rPr>
                <w:sz w:val="18"/>
                <w:szCs w:val="18"/>
              </w:rPr>
              <w:t>youth engagement.</w:t>
            </w:r>
          </w:p>
          <w:p w14:paraId="44E71ED2" w14:textId="77777777" w:rsidR="00150113" w:rsidRPr="005B4E6E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B4E6E">
              <w:rPr>
                <w:sz w:val="18"/>
                <w:szCs w:val="18"/>
              </w:rPr>
              <w:t>bility to build and sustain relationships in a professional context.</w:t>
            </w:r>
          </w:p>
          <w:p w14:paraId="7196264B" w14:textId="77777777" w:rsidR="00150113" w:rsidRPr="008710EA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xperience of working within a multidisciplinary team </w:t>
            </w:r>
          </w:p>
          <w:p w14:paraId="2847FA71" w14:textId="77777777" w:rsidR="00150113" w:rsidRPr="008710EA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perience of working without direct supervision.</w:t>
            </w:r>
          </w:p>
        </w:tc>
        <w:tc>
          <w:tcPr>
            <w:tcW w:w="2947" w:type="dxa"/>
          </w:tcPr>
          <w:p w14:paraId="6C5F89CE" w14:textId="5794744A" w:rsidR="00150113" w:rsidRDefault="00150113" w:rsidP="001501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xperience of working with projects that seek t</w:t>
            </w:r>
            <w:r w:rsidR="00B724C1">
              <w:rPr>
                <w:sz w:val="18"/>
                <w:szCs w:val="18"/>
              </w:rPr>
              <w:t>o address issues around discrimination.</w:t>
            </w:r>
          </w:p>
          <w:p w14:paraId="28368BFD" w14:textId="77777777" w:rsidR="00150113" w:rsidRPr="008710EA" w:rsidRDefault="00150113" w:rsidP="001501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of mediation</w:t>
            </w:r>
          </w:p>
        </w:tc>
      </w:tr>
      <w:tr w:rsidR="00150113" w14:paraId="19ED9389" w14:textId="77777777" w:rsidTr="00F00A41">
        <w:tc>
          <w:tcPr>
            <w:tcW w:w="1242" w:type="dxa"/>
          </w:tcPr>
          <w:p w14:paraId="0F07B391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Knowledge</w:t>
            </w:r>
          </w:p>
        </w:tc>
        <w:tc>
          <w:tcPr>
            <w:tcW w:w="5387" w:type="dxa"/>
          </w:tcPr>
          <w:p w14:paraId="3580827D" w14:textId="0CCD674E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u</w:t>
            </w:r>
            <w:r w:rsidRPr="008710EA">
              <w:rPr>
                <w:sz w:val="18"/>
                <w:szCs w:val="18"/>
              </w:rPr>
              <w:t>nderstandin</w:t>
            </w:r>
            <w:r w:rsidR="003F343F">
              <w:rPr>
                <w:sz w:val="18"/>
                <w:szCs w:val="18"/>
              </w:rPr>
              <w:t xml:space="preserve">g of the issues faced by </w:t>
            </w:r>
            <w:r w:rsidR="00513589">
              <w:rPr>
                <w:sz w:val="18"/>
                <w:szCs w:val="18"/>
              </w:rPr>
              <w:t>young people involved and</w:t>
            </w:r>
            <w:r w:rsidR="00B724C1">
              <w:rPr>
                <w:sz w:val="18"/>
                <w:szCs w:val="18"/>
              </w:rPr>
              <w:t xml:space="preserve"> subjected to discrimination.</w:t>
            </w:r>
          </w:p>
          <w:p w14:paraId="1E1AD3D2" w14:textId="49141081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understanding of </w:t>
            </w:r>
            <w:r w:rsidR="00B724C1">
              <w:rPr>
                <w:sz w:val="18"/>
                <w:szCs w:val="18"/>
              </w:rPr>
              <w:t>unique issue</w:t>
            </w:r>
            <w:r w:rsidR="003F343F">
              <w:rPr>
                <w:sz w:val="18"/>
                <w:szCs w:val="18"/>
              </w:rPr>
              <w:t xml:space="preserve">s and hardships </w:t>
            </w:r>
            <w:proofErr w:type="gramStart"/>
            <w:r w:rsidR="003F343F">
              <w:rPr>
                <w:sz w:val="18"/>
                <w:szCs w:val="18"/>
              </w:rPr>
              <w:t>experiences</w:t>
            </w:r>
            <w:proofErr w:type="gramEnd"/>
            <w:r w:rsidR="003F343F">
              <w:rPr>
                <w:sz w:val="18"/>
                <w:szCs w:val="18"/>
              </w:rPr>
              <w:t xml:space="preserve"> by </w:t>
            </w:r>
            <w:r w:rsidR="00B724C1">
              <w:rPr>
                <w:sz w:val="18"/>
                <w:szCs w:val="18"/>
              </w:rPr>
              <w:t>young people.</w:t>
            </w:r>
            <w:r>
              <w:rPr>
                <w:sz w:val="18"/>
                <w:szCs w:val="18"/>
              </w:rPr>
              <w:t xml:space="preserve"> </w:t>
            </w:r>
          </w:p>
          <w:p w14:paraId="063CF409" w14:textId="77777777" w:rsidR="00150113" w:rsidRPr="008710EA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understanding of drug and alcohol abuse</w:t>
            </w:r>
          </w:p>
        </w:tc>
        <w:tc>
          <w:tcPr>
            <w:tcW w:w="2947" w:type="dxa"/>
          </w:tcPr>
          <w:p w14:paraId="6B6AC174" w14:textId="77777777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D7042D">
              <w:rPr>
                <w:sz w:val="18"/>
                <w:szCs w:val="18"/>
              </w:rPr>
              <w:t xml:space="preserve">A knowledge of local support </w:t>
            </w:r>
            <w:proofErr w:type="spellStart"/>
            <w:r w:rsidRPr="00D7042D">
              <w:rPr>
                <w:sz w:val="18"/>
                <w:szCs w:val="18"/>
              </w:rPr>
              <w:t>organisations</w:t>
            </w:r>
            <w:proofErr w:type="spellEnd"/>
            <w:r w:rsidRPr="00D7042D">
              <w:rPr>
                <w:sz w:val="18"/>
                <w:szCs w:val="18"/>
              </w:rPr>
              <w:t xml:space="preserve"> </w:t>
            </w:r>
          </w:p>
          <w:p w14:paraId="798C6437" w14:textId="0F45A6FA" w:rsidR="00150113" w:rsidRPr="00D7042D" w:rsidRDefault="00B724C1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 knowledge with  mental health support and mentoring</w:t>
            </w:r>
          </w:p>
        </w:tc>
      </w:tr>
      <w:tr w:rsidR="00150113" w14:paraId="34BA3145" w14:textId="77777777" w:rsidTr="00F00A41">
        <w:tc>
          <w:tcPr>
            <w:tcW w:w="1242" w:type="dxa"/>
          </w:tcPr>
          <w:p w14:paraId="4A41A47E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Qualifications</w:t>
            </w:r>
          </w:p>
        </w:tc>
        <w:tc>
          <w:tcPr>
            <w:tcW w:w="5387" w:type="dxa"/>
          </w:tcPr>
          <w:p w14:paraId="1DD081E8" w14:textId="77777777" w:rsidR="00513589" w:rsidRPr="00513589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>Educated to degree level in Youth Work, Community Education or Community Development</w:t>
            </w:r>
          </w:p>
          <w:p w14:paraId="4F0A814F" w14:textId="77777777" w:rsidR="00513589" w:rsidRPr="00513589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 xml:space="preserve">OR other youth work qualification for example HNC/HND in Youth Work and an SVQ3 in Youth Work </w:t>
            </w:r>
          </w:p>
          <w:p w14:paraId="7EE25A9B" w14:textId="77777777" w:rsidR="00150113" w:rsidRPr="00DB7D8E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>Child protection training to at least Level 2 (further training will be provided)</w:t>
            </w:r>
          </w:p>
          <w:p w14:paraId="535058AE" w14:textId="775D64F7" w:rsidR="00DB7D8E" w:rsidRPr="00B409CC" w:rsidRDefault="00DB7D8E" w:rsidP="00DB7D8E">
            <w:pPr>
              <w:pStyle w:val="ListParagraph"/>
              <w:ind w:left="482" w:firstLine="0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4C66DC0F" w14:textId="77777777" w:rsidR="00150113" w:rsidRPr="00D7042D" w:rsidRDefault="00150113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D7042D">
              <w:rPr>
                <w:sz w:val="18"/>
                <w:szCs w:val="18"/>
              </w:rPr>
              <w:t xml:space="preserve">Mental </w:t>
            </w:r>
            <w:r>
              <w:rPr>
                <w:sz w:val="18"/>
                <w:szCs w:val="18"/>
              </w:rPr>
              <w:t xml:space="preserve">Health </w:t>
            </w:r>
            <w:r w:rsidRPr="00D7042D">
              <w:rPr>
                <w:sz w:val="18"/>
                <w:szCs w:val="18"/>
              </w:rPr>
              <w:t>First Aid</w:t>
            </w:r>
          </w:p>
          <w:p w14:paraId="211504EA" w14:textId="28C5401C" w:rsidR="00150113" w:rsidRPr="00D7042D" w:rsidRDefault="00DB7D8E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Office Suite</w:t>
            </w:r>
          </w:p>
          <w:p w14:paraId="3E6A5A34" w14:textId="77777777" w:rsidR="00150113" w:rsidRDefault="00150113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D7042D">
              <w:rPr>
                <w:sz w:val="18"/>
                <w:szCs w:val="18"/>
              </w:rPr>
              <w:t>Training in Brief Motivational Intervention</w:t>
            </w:r>
            <w:r>
              <w:rPr>
                <w:sz w:val="18"/>
                <w:szCs w:val="18"/>
              </w:rPr>
              <w:t>s</w:t>
            </w:r>
          </w:p>
          <w:p w14:paraId="11134486" w14:textId="27A98966" w:rsidR="00150113" w:rsidRDefault="00F56526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recognis</w:t>
            </w:r>
            <w:r w:rsidR="00150113">
              <w:rPr>
                <w:sz w:val="18"/>
                <w:szCs w:val="18"/>
              </w:rPr>
              <w:t>ed</w:t>
            </w:r>
            <w:proofErr w:type="spellEnd"/>
            <w:r w:rsidR="00150113">
              <w:rPr>
                <w:sz w:val="18"/>
                <w:szCs w:val="18"/>
              </w:rPr>
              <w:t xml:space="preserve"> formal qualification in mentoring/support work</w:t>
            </w:r>
          </w:p>
          <w:p w14:paraId="42EC9FEE" w14:textId="77777777" w:rsidR="00BB5C2D" w:rsidRDefault="00150113" w:rsidP="00BB5C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a current disclosure certificate</w:t>
            </w:r>
          </w:p>
          <w:p w14:paraId="592EDDD2" w14:textId="77777777" w:rsidR="005F6761" w:rsidRDefault="005F6761" w:rsidP="00BB5C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Training</w:t>
            </w:r>
          </w:p>
          <w:p w14:paraId="2B389509" w14:textId="21CA085F" w:rsidR="00DB7D8E" w:rsidRPr="004C3DF8" w:rsidRDefault="00DB7D8E" w:rsidP="00090659">
            <w:pPr>
              <w:pStyle w:val="ListParagraph"/>
              <w:spacing w:after="0" w:line="240" w:lineRule="auto"/>
              <w:ind w:left="459" w:firstLine="0"/>
              <w:rPr>
                <w:sz w:val="18"/>
                <w:szCs w:val="18"/>
              </w:rPr>
            </w:pPr>
          </w:p>
        </w:tc>
      </w:tr>
      <w:tr w:rsidR="00150113" w14:paraId="137F213E" w14:textId="77777777" w:rsidTr="00F00A41">
        <w:tc>
          <w:tcPr>
            <w:tcW w:w="1242" w:type="dxa"/>
          </w:tcPr>
          <w:p w14:paraId="6600E3FA" w14:textId="610F9BA0" w:rsidR="00150113" w:rsidRPr="008710EA" w:rsidRDefault="00150113" w:rsidP="00F0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  <w:r w:rsidRPr="008710EA">
              <w:rPr>
                <w:sz w:val="18"/>
                <w:szCs w:val="18"/>
              </w:rPr>
              <w:t>Skills</w:t>
            </w:r>
            <w:r>
              <w:rPr>
                <w:sz w:val="18"/>
                <w:szCs w:val="18"/>
              </w:rPr>
              <w:t xml:space="preserve"> and Attributes</w:t>
            </w:r>
          </w:p>
        </w:tc>
        <w:tc>
          <w:tcPr>
            <w:tcW w:w="5387" w:type="dxa"/>
          </w:tcPr>
          <w:p w14:paraId="4B36EBB3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Resilient and reflective </w:t>
            </w:r>
            <w:r>
              <w:rPr>
                <w:sz w:val="18"/>
                <w:szCs w:val="18"/>
              </w:rPr>
              <w:t>practitioner</w:t>
            </w:r>
          </w:p>
          <w:p w14:paraId="14FD11DD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ility to consider risk and keep self, service users and partner </w:t>
            </w:r>
            <w:proofErr w:type="spellStart"/>
            <w:r>
              <w:rPr>
                <w:sz w:val="18"/>
                <w:szCs w:val="18"/>
              </w:rPr>
              <w:t>organisations</w:t>
            </w:r>
            <w:proofErr w:type="spellEnd"/>
            <w:r>
              <w:rPr>
                <w:sz w:val="18"/>
                <w:szCs w:val="18"/>
              </w:rPr>
              <w:t xml:space="preserve"> safe.</w:t>
            </w:r>
          </w:p>
          <w:p w14:paraId="4BA30AF9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effective health and wellbeing practices for self and service users.</w:t>
            </w:r>
          </w:p>
          <w:p w14:paraId="48E8DB6E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work ethic</w:t>
            </w:r>
          </w:p>
          <w:p w14:paraId="2836F729" w14:textId="616E2283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willing and able </w:t>
            </w:r>
            <w:r w:rsidR="00DB7D8E">
              <w:rPr>
                <w:sz w:val="18"/>
                <w:szCs w:val="18"/>
              </w:rPr>
              <w:t>to work weekend overnight shifts</w:t>
            </w:r>
            <w:r>
              <w:rPr>
                <w:sz w:val="18"/>
                <w:szCs w:val="18"/>
              </w:rPr>
              <w:t xml:space="preserve"> </w:t>
            </w:r>
          </w:p>
          <w:p w14:paraId="5FB49E75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ble, reliable, consistent</w:t>
            </w:r>
          </w:p>
          <w:p w14:paraId="2F2FE20B" w14:textId="7153C595" w:rsidR="00150113" w:rsidRDefault="00BB5C2D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-developed</w:t>
            </w:r>
            <w:r w:rsidR="00150113">
              <w:rPr>
                <w:sz w:val="18"/>
                <w:szCs w:val="18"/>
              </w:rPr>
              <w:t xml:space="preserve"> verbal and non-verbal communication skills</w:t>
            </w:r>
          </w:p>
          <w:p w14:paraId="5AFF9D48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 a high degree of empathy and compassion</w:t>
            </w:r>
          </w:p>
          <w:p w14:paraId="1B41B278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 calm under pressure</w:t>
            </w:r>
          </w:p>
          <w:p w14:paraId="3872D61C" w14:textId="6FCD3972" w:rsidR="00150113" w:rsidRPr="004C3DF8" w:rsidRDefault="00150113" w:rsidP="004C3D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exible, enthusiastic and </w:t>
            </w:r>
            <w:r w:rsidRPr="008710EA">
              <w:rPr>
                <w:sz w:val="18"/>
                <w:szCs w:val="18"/>
              </w:rPr>
              <w:t xml:space="preserve">committed </w:t>
            </w:r>
          </w:p>
          <w:p w14:paraId="288CB362" w14:textId="77777777" w:rsidR="00150113" w:rsidRPr="005B4E6E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Self-motivated and committed to personal development </w:t>
            </w:r>
          </w:p>
          <w:p w14:paraId="38CA8DD2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</w:t>
            </w:r>
            <w:r w:rsidRPr="008710EA">
              <w:rPr>
                <w:sz w:val="18"/>
                <w:szCs w:val="18"/>
              </w:rPr>
              <w:t>ability to</w:t>
            </w:r>
            <w:r>
              <w:rPr>
                <w:sz w:val="18"/>
                <w:szCs w:val="18"/>
              </w:rPr>
              <w:t xml:space="preserve"> connect and</w:t>
            </w:r>
            <w:r w:rsidRPr="008710EA">
              <w:rPr>
                <w:sz w:val="18"/>
                <w:szCs w:val="18"/>
              </w:rPr>
              <w:t xml:space="preserve"> interact </w:t>
            </w:r>
            <w:r>
              <w:rPr>
                <w:sz w:val="18"/>
                <w:szCs w:val="18"/>
              </w:rPr>
              <w:t>with staff and service users</w:t>
            </w:r>
            <w:r w:rsidRPr="008710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om a range of age, gender and social backgrounds </w:t>
            </w:r>
            <w:r w:rsidRPr="008710EA">
              <w:rPr>
                <w:sz w:val="18"/>
                <w:szCs w:val="18"/>
              </w:rPr>
              <w:t>on a one to one basis within a range of contexts</w:t>
            </w:r>
          </w:p>
          <w:p w14:paraId="5F31E86C" w14:textId="76C8C191" w:rsidR="00150113" w:rsidRPr="00DB7D8E" w:rsidRDefault="00150113" w:rsidP="00DB7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judgmental</w:t>
            </w:r>
          </w:p>
          <w:p w14:paraId="2AC983E5" w14:textId="787A2BF4" w:rsidR="00150113" w:rsidRPr="00DB7D8E" w:rsidRDefault="00150113" w:rsidP="00DB7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starter with a</w:t>
            </w:r>
            <w:r w:rsidRPr="008710EA">
              <w:rPr>
                <w:sz w:val="18"/>
                <w:szCs w:val="18"/>
              </w:rPr>
              <w:t xml:space="preserve">bility to plan and manage own workload </w:t>
            </w:r>
          </w:p>
        </w:tc>
        <w:tc>
          <w:tcPr>
            <w:tcW w:w="2947" w:type="dxa"/>
          </w:tcPr>
          <w:p w14:paraId="0FD5ADF4" w14:textId="77777777" w:rsidR="00150113" w:rsidRPr="00D7042D" w:rsidRDefault="00150113" w:rsidP="00F00A41">
            <w:pPr>
              <w:ind w:left="360"/>
              <w:rPr>
                <w:sz w:val="18"/>
                <w:szCs w:val="18"/>
              </w:rPr>
            </w:pPr>
          </w:p>
        </w:tc>
      </w:tr>
      <w:tr w:rsidR="00150113" w14:paraId="59DB6C3B" w14:textId="77777777" w:rsidTr="00F00A41">
        <w:tc>
          <w:tcPr>
            <w:tcW w:w="1242" w:type="dxa"/>
          </w:tcPr>
          <w:p w14:paraId="0F2AF276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Professional skills</w:t>
            </w:r>
          </w:p>
        </w:tc>
        <w:tc>
          <w:tcPr>
            <w:tcW w:w="5387" w:type="dxa"/>
          </w:tcPr>
          <w:p w14:paraId="7DA44F69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ffective time management skills and an ability to </w:t>
            </w:r>
            <w:proofErr w:type="spellStart"/>
            <w:r w:rsidRPr="008710EA">
              <w:rPr>
                <w:sz w:val="18"/>
                <w:szCs w:val="18"/>
              </w:rPr>
              <w:t>prioritise</w:t>
            </w:r>
            <w:proofErr w:type="spellEnd"/>
            <w:r w:rsidRPr="008710EA">
              <w:rPr>
                <w:sz w:val="18"/>
                <w:szCs w:val="18"/>
              </w:rPr>
              <w:t xml:space="preserve"> tasks and work flexibly to deadlines </w:t>
            </w:r>
          </w:p>
          <w:p w14:paraId="23877857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nderstand and respect personal limitations and when to seek support and advice.</w:t>
            </w:r>
          </w:p>
          <w:p w14:paraId="39CB3181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Ability to </w:t>
            </w:r>
            <w:r>
              <w:rPr>
                <w:sz w:val="18"/>
                <w:szCs w:val="18"/>
              </w:rPr>
              <w:t>balance multiple priorities</w:t>
            </w:r>
          </w:p>
          <w:p w14:paraId="4336F290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break down complex problems and advise on effective strategies to manage those.</w:t>
            </w:r>
          </w:p>
          <w:p w14:paraId="2E0449D7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710EA">
              <w:rPr>
                <w:sz w:val="18"/>
                <w:szCs w:val="18"/>
              </w:rPr>
              <w:t xml:space="preserve">amiliarity with commonly used IT </w:t>
            </w:r>
            <w:proofErr w:type="spellStart"/>
            <w:r w:rsidRPr="008710EA">
              <w:rPr>
                <w:sz w:val="18"/>
                <w:szCs w:val="18"/>
              </w:rPr>
              <w:t>programmes</w:t>
            </w:r>
            <w:proofErr w:type="spellEnd"/>
            <w:r w:rsidRPr="008710EA">
              <w:rPr>
                <w:sz w:val="18"/>
                <w:szCs w:val="18"/>
              </w:rPr>
              <w:t>. (Word, Excel, PowerPoint</w:t>
            </w:r>
            <w:r>
              <w:rPr>
                <w:sz w:val="18"/>
                <w:szCs w:val="18"/>
              </w:rPr>
              <w:t>, email</w:t>
            </w:r>
            <w:r w:rsidRPr="008710EA">
              <w:rPr>
                <w:sz w:val="18"/>
                <w:szCs w:val="18"/>
              </w:rPr>
              <w:t>.)</w:t>
            </w:r>
          </w:p>
          <w:p w14:paraId="75919A8A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professional networking skills</w:t>
            </w:r>
          </w:p>
          <w:p w14:paraId="6DE28D60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Accurate data entry and record keeping and monitoring </w:t>
            </w:r>
          </w:p>
          <w:p w14:paraId="275695C9" w14:textId="77777777" w:rsidR="00150113" w:rsidRDefault="00150113" w:rsidP="00F00A41">
            <w:pPr>
              <w:pStyle w:val="ListParagraph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8710EA">
              <w:rPr>
                <w:sz w:val="18"/>
                <w:szCs w:val="18"/>
              </w:rPr>
              <w:t xml:space="preserve">processes </w:t>
            </w:r>
          </w:p>
          <w:p w14:paraId="3FBD07E0" w14:textId="77777777" w:rsidR="00150113" w:rsidRPr="005B4E6E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5B4E6E">
              <w:rPr>
                <w:sz w:val="18"/>
                <w:szCs w:val="18"/>
              </w:rPr>
              <w:t>An understanding of data protection and confidentiality</w:t>
            </w:r>
          </w:p>
          <w:p w14:paraId="51E3FDA2" w14:textId="77777777" w:rsidR="00150113" w:rsidRPr="008710EA" w:rsidRDefault="00150113" w:rsidP="00F00A41">
            <w:pPr>
              <w:pStyle w:val="ListParagraph"/>
              <w:ind w:left="459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6A5151F9" w14:textId="77777777" w:rsidR="00513589" w:rsidRDefault="00513589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a proven track record of successfully supporting people (drugs, alcohol, mental health, employment, housing)</w:t>
            </w:r>
          </w:p>
          <w:p w14:paraId="0EB6D9FB" w14:textId="1CB72AAB" w:rsidR="00DB7D8E" w:rsidRDefault="00DB7D8E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n track record/history or charitable volunteering or activism</w:t>
            </w:r>
          </w:p>
          <w:p w14:paraId="4CC2B56B" w14:textId="26DAE6C1" w:rsidR="00513589" w:rsidRDefault="00513589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ing License</w:t>
            </w:r>
          </w:p>
          <w:p w14:paraId="328600DA" w14:textId="44D63F90" w:rsidR="00150113" w:rsidRPr="008710EA" w:rsidRDefault="00150113" w:rsidP="00F00A41">
            <w:pPr>
              <w:rPr>
                <w:sz w:val="18"/>
                <w:szCs w:val="18"/>
              </w:rPr>
            </w:pPr>
          </w:p>
        </w:tc>
      </w:tr>
    </w:tbl>
    <w:p w14:paraId="070DF721" w14:textId="77777777" w:rsidR="0062558C" w:rsidRPr="00DC0210" w:rsidRDefault="0062558C" w:rsidP="00CB07C0">
      <w:pPr>
        <w:spacing w:line="276" w:lineRule="auto"/>
        <w:ind w:left="0" w:firstLine="0"/>
        <w:rPr>
          <w:rFonts w:asciiTheme="minorHAnsi" w:hAnsiTheme="minorHAnsi" w:cstheme="minorHAnsi"/>
        </w:rPr>
      </w:pPr>
    </w:p>
    <w:sectPr w:rsidR="0062558C" w:rsidRPr="00DC02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9" w:bottom="7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2666" w14:textId="77777777" w:rsidR="00FE66DD" w:rsidRDefault="00FE66DD" w:rsidP="00F717F7">
      <w:pPr>
        <w:spacing w:after="0" w:line="240" w:lineRule="auto"/>
      </w:pPr>
      <w:r>
        <w:separator/>
      </w:r>
    </w:p>
  </w:endnote>
  <w:endnote w:type="continuationSeparator" w:id="0">
    <w:p w14:paraId="7557D45B" w14:textId="77777777" w:rsidR="00FE66DD" w:rsidRDefault="00FE66DD" w:rsidP="00F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AD1B" w14:textId="05D622A1" w:rsidR="00F717F7" w:rsidRDefault="00F717F7">
    <w:pPr>
      <w:pStyle w:val="Footer"/>
    </w:pPr>
  </w:p>
  <w:p w14:paraId="02FB3862" w14:textId="06C6A0FF" w:rsidR="00F717F7" w:rsidRDefault="00F60868" w:rsidP="00F717F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22B7" w14:textId="34BA9122" w:rsidR="00F717F7" w:rsidRDefault="00F717F7">
    <w:pPr>
      <w:pStyle w:val="Footer"/>
    </w:pPr>
  </w:p>
  <w:p w14:paraId="745E99CB" w14:textId="54ADE12F" w:rsidR="00F717F7" w:rsidRDefault="00F717F7" w:rsidP="00CB07C0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AB72" w14:textId="256F64BD" w:rsidR="00F717F7" w:rsidRDefault="00F717F7">
    <w:pPr>
      <w:pStyle w:val="Footer"/>
    </w:pPr>
  </w:p>
  <w:p w14:paraId="3D786B4C" w14:textId="123CF4FC" w:rsidR="00F717F7" w:rsidRDefault="00F60868" w:rsidP="00F717F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8097" w14:textId="77777777" w:rsidR="00FE66DD" w:rsidRDefault="00FE66DD" w:rsidP="00F717F7">
      <w:pPr>
        <w:spacing w:after="0" w:line="240" w:lineRule="auto"/>
      </w:pPr>
      <w:r>
        <w:separator/>
      </w:r>
    </w:p>
  </w:footnote>
  <w:footnote w:type="continuationSeparator" w:id="0">
    <w:p w14:paraId="691EA04D" w14:textId="77777777" w:rsidR="00FE66DD" w:rsidRDefault="00FE66DD" w:rsidP="00F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B225" w14:textId="2AC294E0" w:rsidR="00F717F7" w:rsidRDefault="00F60868" w:rsidP="00F717F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A260EAB" w14:textId="77777777" w:rsidR="00F717F7" w:rsidRDefault="00F71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A402" w14:textId="41DBB9B0" w:rsidR="00F717F7" w:rsidRDefault="00F60868" w:rsidP="00F717F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05581626" w14:textId="77777777" w:rsidR="00F717F7" w:rsidRDefault="00F7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DE3"/>
    <w:multiLevelType w:val="hybridMultilevel"/>
    <w:tmpl w:val="CBC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2E7"/>
    <w:multiLevelType w:val="hybridMultilevel"/>
    <w:tmpl w:val="7F5A14EA"/>
    <w:lvl w:ilvl="0" w:tplc="A92226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8C7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62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627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00DE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4E3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087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8D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2EB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B0F13"/>
    <w:multiLevelType w:val="hybridMultilevel"/>
    <w:tmpl w:val="13A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E44"/>
    <w:multiLevelType w:val="hybridMultilevel"/>
    <w:tmpl w:val="00947484"/>
    <w:lvl w:ilvl="0" w:tplc="74FC8924">
      <w:start w:val="13"/>
      <w:numFmt w:val="decimal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291A0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0FE8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0414C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EC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8333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B2CC08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A5608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7A518C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E25E4"/>
    <w:multiLevelType w:val="hybridMultilevel"/>
    <w:tmpl w:val="93B63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CF1"/>
    <w:multiLevelType w:val="hybridMultilevel"/>
    <w:tmpl w:val="198ECA0E"/>
    <w:lvl w:ilvl="0" w:tplc="5A76EBAC">
      <w:start w:val="1"/>
      <w:numFmt w:val="decimal"/>
      <w:lvlText w:val="%1."/>
      <w:lvlJc w:val="left"/>
      <w:pPr>
        <w:ind w:left="21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E9C28">
      <w:start w:val="1"/>
      <w:numFmt w:val="lowerLetter"/>
      <w:lvlText w:val="%2"/>
      <w:lvlJc w:val="left"/>
      <w:pPr>
        <w:ind w:left="28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410C4">
      <w:start w:val="1"/>
      <w:numFmt w:val="lowerRoman"/>
      <w:lvlText w:val="%3"/>
      <w:lvlJc w:val="left"/>
      <w:pPr>
        <w:ind w:left="35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CF6FA">
      <w:start w:val="1"/>
      <w:numFmt w:val="decimal"/>
      <w:lvlText w:val="%4"/>
      <w:lvlJc w:val="left"/>
      <w:pPr>
        <w:ind w:left="42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33C4">
      <w:start w:val="1"/>
      <w:numFmt w:val="lowerLetter"/>
      <w:lvlText w:val="%5"/>
      <w:lvlJc w:val="left"/>
      <w:pPr>
        <w:ind w:left="50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6AABC">
      <w:start w:val="1"/>
      <w:numFmt w:val="lowerRoman"/>
      <w:lvlText w:val="%6"/>
      <w:lvlJc w:val="left"/>
      <w:pPr>
        <w:ind w:left="57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097A2">
      <w:start w:val="1"/>
      <w:numFmt w:val="decimal"/>
      <w:lvlText w:val="%7"/>
      <w:lvlJc w:val="left"/>
      <w:pPr>
        <w:ind w:left="64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4DAA">
      <w:start w:val="1"/>
      <w:numFmt w:val="lowerLetter"/>
      <w:lvlText w:val="%8"/>
      <w:lvlJc w:val="left"/>
      <w:pPr>
        <w:ind w:left="71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B60C">
      <w:start w:val="1"/>
      <w:numFmt w:val="lowerRoman"/>
      <w:lvlText w:val="%9"/>
      <w:lvlJc w:val="left"/>
      <w:pPr>
        <w:ind w:left="78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94921"/>
    <w:multiLevelType w:val="hybridMultilevel"/>
    <w:tmpl w:val="8D00A61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2F111A0"/>
    <w:multiLevelType w:val="hybridMultilevel"/>
    <w:tmpl w:val="CBBA291A"/>
    <w:lvl w:ilvl="0" w:tplc="3BA47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40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55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C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25A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255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6E0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A44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A5A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CF433D"/>
    <w:multiLevelType w:val="hybridMultilevel"/>
    <w:tmpl w:val="70E0DB4C"/>
    <w:lvl w:ilvl="0" w:tplc="8E12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8C6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43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67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E1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631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0C2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C11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68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31616"/>
    <w:multiLevelType w:val="hybridMultilevel"/>
    <w:tmpl w:val="E730D19E"/>
    <w:lvl w:ilvl="0" w:tplc="5A527C88">
      <w:start w:val="8"/>
      <w:numFmt w:val="decimal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62984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88D76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4782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E344C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8A31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ED854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13E8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F882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47811"/>
    <w:multiLevelType w:val="hybridMultilevel"/>
    <w:tmpl w:val="C99AA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3FC4"/>
    <w:multiLevelType w:val="hybridMultilevel"/>
    <w:tmpl w:val="15D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309"/>
    <w:multiLevelType w:val="hybridMultilevel"/>
    <w:tmpl w:val="F166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9780B"/>
    <w:multiLevelType w:val="multilevel"/>
    <w:tmpl w:val="FF4A6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2B1ADF"/>
    <w:multiLevelType w:val="hybridMultilevel"/>
    <w:tmpl w:val="2640D004"/>
    <w:lvl w:ilvl="0" w:tplc="AAE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A25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42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4FC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4F0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4A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6F5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2A8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9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2725F3"/>
    <w:multiLevelType w:val="hybridMultilevel"/>
    <w:tmpl w:val="29E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3F36"/>
    <w:multiLevelType w:val="hybridMultilevel"/>
    <w:tmpl w:val="7C2C22FE"/>
    <w:lvl w:ilvl="0" w:tplc="F4B2EE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C5F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848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1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A15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8D7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CF0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6C5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E2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020052"/>
    <w:multiLevelType w:val="hybridMultilevel"/>
    <w:tmpl w:val="822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4CAA"/>
    <w:multiLevelType w:val="hybridMultilevel"/>
    <w:tmpl w:val="B5A0735C"/>
    <w:lvl w:ilvl="0" w:tplc="17AC7E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CE4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A33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646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CC7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4E2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8C3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4B8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CB49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186320">
    <w:abstractNumId w:val="8"/>
  </w:num>
  <w:num w:numId="2" w16cid:durableId="2048413252">
    <w:abstractNumId w:val="5"/>
  </w:num>
  <w:num w:numId="3" w16cid:durableId="325130343">
    <w:abstractNumId w:val="9"/>
  </w:num>
  <w:num w:numId="4" w16cid:durableId="764763393">
    <w:abstractNumId w:val="3"/>
  </w:num>
  <w:num w:numId="5" w16cid:durableId="1371219858">
    <w:abstractNumId w:val="18"/>
  </w:num>
  <w:num w:numId="6" w16cid:durableId="274097953">
    <w:abstractNumId w:val="7"/>
  </w:num>
  <w:num w:numId="7" w16cid:durableId="306517175">
    <w:abstractNumId w:val="14"/>
  </w:num>
  <w:num w:numId="8" w16cid:durableId="1997227157">
    <w:abstractNumId w:val="16"/>
  </w:num>
  <w:num w:numId="9" w16cid:durableId="573055541">
    <w:abstractNumId w:val="1"/>
  </w:num>
  <w:num w:numId="10" w16cid:durableId="1704015054">
    <w:abstractNumId w:val="4"/>
  </w:num>
  <w:num w:numId="11" w16cid:durableId="846137458">
    <w:abstractNumId w:val="10"/>
  </w:num>
  <w:num w:numId="12" w16cid:durableId="1937134506">
    <w:abstractNumId w:val="11"/>
  </w:num>
  <w:num w:numId="13" w16cid:durableId="562715511">
    <w:abstractNumId w:val="12"/>
  </w:num>
  <w:num w:numId="14" w16cid:durableId="957296034">
    <w:abstractNumId w:val="17"/>
  </w:num>
  <w:num w:numId="15" w16cid:durableId="1582253770">
    <w:abstractNumId w:val="0"/>
  </w:num>
  <w:num w:numId="16" w16cid:durableId="595480122">
    <w:abstractNumId w:val="15"/>
  </w:num>
  <w:num w:numId="17" w16cid:durableId="266550535">
    <w:abstractNumId w:val="2"/>
  </w:num>
  <w:num w:numId="18" w16cid:durableId="1019619101">
    <w:abstractNumId w:val="13"/>
  </w:num>
  <w:num w:numId="19" w16cid:durableId="47920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D8"/>
    <w:rsid w:val="00004359"/>
    <w:rsid w:val="00010A8E"/>
    <w:rsid w:val="00010C94"/>
    <w:rsid w:val="00090659"/>
    <w:rsid w:val="000B58F3"/>
    <w:rsid w:val="00125861"/>
    <w:rsid w:val="00150113"/>
    <w:rsid w:val="00303578"/>
    <w:rsid w:val="00371FA1"/>
    <w:rsid w:val="003C5727"/>
    <w:rsid w:val="003F343F"/>
    <w:rsid w:val="00404921"/>
    <w:rsid w:val="00422749"/>
    <w:rsid w:val="004236F0"/>
    <w:rsid w:val="004C3DF8"/>
    <w:rsid w:val="004C7EF5"/>
    <w:rsid w:val="004D02B6"/>
    <w:rsid w:val="00513589"/>
    <w:rsid w:val="00534CD8"/>
    <w:rsid w:val="00560DDC"/>
    <w:rsid w:val="005F6761"/>
    <w:rsid w:val="00607B96"/>
    <w:rsid w:val="0062558C"/>
    <w:rsid w:val="0063610F"/>
    <w:rsid w:val="006C5FFE"/>
    <w:rsid w:val="006E767A"/>
    <w:rsid w:val="006F0687"/>
    <w:rsid w:val="007970C9"/>
    <w:rsid w:val="007C1E65"/>
    <w:rsid w:val="007D1C13"/>
    <w:rsid w:val="008C3600"/>
    <w:rsid w:val="008F58B5"/>
    <w:rsid w:val="009026D0"/>
    <w:rsid w:val="00A354FC"/>
    <w:rsid w:val="00A42931"/>
    <w:rsid w:val="00A941FE"/>
    <w:rsid w:val="00AE412B"/>
    <w:rsid w:val="00B2521D"/>
    <w:rsid w:val="00B724C1"/>
    <w:rsid w:val="00B82A63"/>
    <w:rsid w:val="00BB5C2D"/>
    <w:rsid w:val="00BE6967"/>
    <w:rsid w:val="00C546D0"/>
    <w:rsid w:val="00CA4573"/>
    <w:rsid w:val="00CB07C0"/>
    <w:rsid w:val="00DB7D8E"/>
    <w:rsid w:val="00DC0210"/>
    <w:rsid w:val="00DD30F5"/>
    <w:rsid w:val="00E11049"/>
    <w:rsid w:val="00E4098E"/>
    <w:rsid w:val="00E63C54"/>
    <w:rsid w:val="00EA2AB5"/>
    <w:rsid w:val="00ED69B9"/>
    <w:rsid w:val="00F56526"/>
    <w:rsid w:val="00F60868"/>
    <w:rsid w:val="00F717F7"/>
    <w:rsid w:val="00F96AAF"/>
    <w:rsid w:val="00FA0489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F2E"/>
  <w15:docId w15:val="{D8D53FE5-A2CA-42B3-B9CE-2A2D406B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64" w:lineRule="auto"/>
      <w:ind w:left="10" w:hanging="10"/>
    </w:pPr>
    <w:rPr>
      <w:rFonts w:ascii="Corbel" w:eastAsia="Corbel" w:hAnsi="Corbel" w:cs="Corbe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"/>
      <w:ind w:left="10" w:hanging="10"/>
      <w:outlineLvl w:val="0"/>
    </w:pPr>
    <w:rPr>
      <w:rFonts w:ascii="Corbel" w:eastAsia="Corbel" w:hAnsi="Corbel" w:cs="Corbe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6255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21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color w:val="auto"/>
    </w:rPr>
  </w:style>
  <w:style w:type="character" w:customStyle="1" w:styleId="HeaderChar">
    <w:name w:val="Header Char"/>
    <w:basedOn w:val="DefaultParagraphFont"/>
    <w:link w:val="Header"/>
    <w:rsid w:val="00DC0210"/>
    <w:rPr>
      <w:rFonts w:ascii="Arial" w:eastAsia="Times New Roman" w:hAnsi="Arial" w:cs="Arial"/>
    </w:rPr>
  </w:style>
  <w:style w:type="table" w:styleId="TableGrid0">
    <w:name w:val="Table Grid"/>
    <w:basedOn w:val="TableNormal"/>
    <w:uiPriority w:val="59"/>
    <w:rsid w:val="0015011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F7"/>
    <w:rPr>
      <w:rFonts w:ascii="Corbel" w:eastAsia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705-983E-4025-9D15-4DB298D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8</Words>
  <Characters>6243</Characters>
  <Application>Microsoft Office Word</Application>
  <DocSecurity>0</DocSecurity>
  <Lines>17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Intyre</dc:creator>
  <cp:keywords/>
  <cp:lastModifiedBy>Ross Hepburn</cp:lastModifiedBy>
  <cp:revision>4</cp:revision>
  <dcterms:created xsi:type="dcterms:W3CDTF">2025-03-05T16:21:00Z</dcterms:created>
  <dcterms:modified xsi:type="dcterms:W3CDTF">2025-12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736495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1-08T10:54:01Z</vt:filetime>
  </property>
</Properties>
</file>